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B5" w:rsidRDefault="00980AB5" w:rsidP="00980AB5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980AB5" w:rsidRDefault="00980AB5" w:rsidP="00980AB5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2"/>
      <w:bookmarkStart w:id="1" w:name="OLE_LINK21"/>
      <w:bookmarkStart w:id="2" w:name="OLE_LINK20"/>
    </w:p>
    <w:p w:rsidR="00980AB5" w:rsidRDefault="00980AB5" w:rsidP="00980AB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80AB5" w:rsidRDefault="00980AB5" w:rsidP="00980AB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56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980AB5" w:rsidRDefault="00980AB5" w:rsidP="00980AB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80AB5" w:rsidRDefault="00980AB5" w:rsidP="00980AB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80AB5" w:rsidRDefault="00980AB5" w:rsidP="00980AB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980AB5" w:rsidRDefault="00980AB5" w:rsidP="00980AB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80AB5" w:rsidRDefault="00980AB5" w:rsidP="00980AB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980AB5" w:rsidRDefault="00980AB5" w:rsidP="00980AB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980AB5" w:rsidRDefault="00980AB5" w:rsidP="00980AB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A6C28" w:rsidRDefault="00980AB5" w:rsidP="008A6C2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</w:t>
      </w:r>
      <w:proofErr w:type="gramStart"/>
      <w:r>
        <w:rPr>
          <w:rFonts w:ascii="Times New Roman" w:hAnsi="Times New Roman"/>
          <w:bCs/>
          <w:szCs w:val="24"/>
        </w:rPr>
        <w:t xml:space="preserve"> </w:t>
      </w:r>
      <w:r w:rsidR="008A6C28">
        <w:rPr>
          <w:rFonts w:ascii="Times New Roman" w:hAnsi="Times New Roman"/>
          <w:bCs/>
          <w:szCs w:val="24"/>
        </w:rPr>
        <w:t xml:space="preserve"> </w:t>
      </w:r>
      <w:proofErr w:type="gramEnd"/>
      <w:r w:rsidR="008A6C28">
        <w:rPr>
          <w:rFonts w:ascii="Times New Roman" w:hAnsi="Times New Roman"/>
          <w:bCs/>
          <w:szCs w:val="24"/>
        </w:rPr>
        <w:t xml:space="preserve">Moção nº 21/18, </w:t>
      </w:r>
      <w:r w:rsidR="008A6C28" w:rsidRPr="00271777">
        <w:rPr>
          <w:rFonts w:ascii="Times New Roman" w:hAnsi="Times New Roman"/>
          <w:bCs/>
          <w:szCs w:val="24"/>
        </w:rPr>
        <w:t>de Aplauso e Cong</w:t>
      </w:r>
      <w:r w:rsidR="00A84893">
        <w:rPr>
          <w:rFonts w:ascii="Times New Roman" w:hAnsi="Times New Roman"/>
          <w:bCs/>
          <w:szCs w:val="24"/>
        </w:rPr>
        <w:t xml:space="preserve">ratulações ao Grupo Rosa e Amor, </w:t>
      </w:r>
      <w:r w:rsidR="008A6C28" w:rsidRPr="00271777">
        <w:rPr>
          <w:rFonts w:ascii="Times New Roman" w:hAnsi="Times New Roman"/>
          <w:bCs/>
          <w:szCs w:val="24"/>
        </w:rPr>
        <w:t>que celebra neste ano dezoito anos de atuação e contribuição filantrópica no Município.</w:t>
      </w:r>
    </w:p>
    <w:p w:rsidR="00980AB5" w:rsidRDefault="00980AB5" w:rsidP="00980AB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a vereadora Dalva Dias da Silva Berto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13 de março do corrente ano.</w:t>
      </w:r>
    </w:p>
    <w:p w:rsidR="00980AB5" w:rsidRDefault="00980AB5" w:rsidP="00980AB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80AB5" w:rsidRDefault="00980AB5" w:rsidP="00980AB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80AB5" w:rsidRDefault="00980AB5" w:rsidP="00980AB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80AB5" w:rsidRDefault="00980AB5" w:rsidP="00980AB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80AB5" w:rsidRDefault="00980AB5" w:rsidP="00980AB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80AB5" w:rsidRDefault="00980AB5" w:rsidP="00980AB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80AB5" w:rsidRDefault="00980AB5" w:rsidP="00980AB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80AB5" w:rsidRDefault="00980AB5" w:rsidP="00980AB5">
      <w:pPr>
        <w:spacing w:line="360" w:lineRule="auto"/>
        <w:jc w:val="both"/>
        <w:rPr>
          <w:rFonts w:ascii="Times New Roman" w:hAnsi="Times New Roman"/>
          <w:szCs w:val="24"/>
        </w:rPr>
      </w:pPr>
    </w:p>
    <w:bookmarkEnd w:id="0"/>
    <w:bookmarkEnd w:id="1"/>
    <w:bookmarkEnd w:id="2"/>
    <w:p w:rsidR="00B67E94" w:rsidRDefault="00B67E94" w:rsidP="00B67E94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</w:p>
    <w:p w:rsidR="00B67E94" w:rsidRPr="00F03947" w:rsidRDefault="00B67E94" w:rsidP="00B67E9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 xml:space="preserve">Exmo. Senhor </w:t>
      </w:r>
      <w:r>
        <w:rPr>
          <w:rFonts w:ascii="Times New Roman" w:hAnsi="Times New Roman"/>
          <w:bCs/>
          <w:szCs w:val="24"/>
        </w:rPr>
        <w:t>Deputado Estadual</w:t>
      </w:r>
    </w:p>
    <w:p w:rsidR="00B67E94" w:rsidRPr="00F03947" w:rsidRDefault="00B67E94" w:rsidP="00B67E9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F03947">
        <w:rPr>
          <w:rFonts w:ascii="Times New Roman" w:hAnsi="Times New Roman"/>
          <w:b/>
          <w:bCs/>
          <w:szCs w:val="24"/>
        </w:rPr>
        <w:t>CAUÊ MACRIS</w:t>
      </w:r>
    </w:p>
    <w:p w:rsidR="00B67E94" w:rsidRPr="00F03947" w:rsidRDefault="00B67E94" w:rsidP="00B67E9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F03947">
        <w:rPr>
          <w:rFonts w:ascii="Times New Roman" w:hAnsi="Times New Roman"/>
          <w:bCs/>
          <w:szCs w:val="24"/>
        </w:rPr>
        <w:t>Presidente da Assembleia Legislativa</w:t>
      </w:r>
    </w:p>
    <w:p w:rsidR="00F03B48" w:rsidRPr="000A10F2" w:rsidRDefault="00B67E94" w:rsidP="00B67E94">
      <w:pPr>
        <w:spacing w:line="360" w:lineRule="auto"/>
        <w:rPr>
          <w:rFonts w:ascii="Times New Roman" w:hAnsi="Times New Roman"/>
          <w:szCs w:val="24"/>
        </w:rPr>
      </w:pPr>
      <w:r w:rsidRPr="00F03947">
        <w:rPr>
          <w:rFonts w:ascii="Times New Roman" w:hAnsi="Times New Roman"/>
          <w:szCs w:val="24"/>
        </w:rPr>
        <w:t>São Paulo - 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36" w:rsidRDefault="00B87536">
      <w:r>
        <w:separator/>
      </w:r>
    </w:p>
  </w:endnote>
  <w:endnote w:type="continuationSeparator" w:id="0">
    <w:p w:rsidR="00B87536" w:rsidRDefault="00B8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36" w:rsidRDefault="00B87536">
      <w:r>
        <w:separator/>
      </w:r>
    </w:p>
  </w:footnote>
  <w:footnote w:type="continuationSeparator" w:id="0">
    <w:p w:rsidR="00B87536" w:rsidRDefault="00B8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3846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37D0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A6C28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0AB5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893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67E94"/>
    <w:rsid w:val="00B700B1"/>
    <w:rsid w:val="00B70388"/>
    <w:rsid w:val="00B725DF"/>
    <w:rsid w:val="00B81FFD"/>
    <w:rsid w:val="00B82555"/>
    <w:rsid w:val="00B87536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C73-48DF-4D1F-8329-8C69D26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8-03-19T16:17:00Z</cp:lastPrinted>
  <dcterms:created xsi:type="dcterms:W3CDTF">2015-01-27T11:53:00Z</dcterms:created>
  <dcterms:modified xsi:type="dcterms:W3CDTF">2018-03-19T16:18:00Z</dcterms:modified>
</cp:coreProperties>
</file>